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26569D" w:rsidRPr="0026569D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CF4E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6569D" w:rsidRPr="0026569D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6569D" w:rsidRPr="0026569D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299109D9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F4EA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18110C" w:rsidRPr="00CF4EA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CF4EA8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F4EA8" w:rsidRPr="00CF4EA8">
                  <w:rPr>
                    <w:rFonts w:cs="Times New Roman"/>
                    <w:bCs/>
                    <w:sz w:val="28"/>
                    <w:szCs w:val="28"/>
                  </w:rPr>
                  <w:t>0532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26569D" w:rsidRPr="0026569D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08E5611F" w:rsidR="00B729C7" w:rsidRPr="00CF4EA8" w:rsidRDefault="00CF4EA8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bCs/>
                <w:sz w:val="28"/>
                <w:szCs w:val="28"/>
              </w:rPr>
              <w:t>от</w:t>
            </w:r>
            <w:r w:rsidRPr="00CF4EA8">
              <w:rPr>
                <w:bCs/>
                <w:sz w:val="28"/>
                <w:szCs w:val="28"/>
                <w:lang w:val="en-US"/>
              </w:rPr>
              <w:t xml:space="preserve"> 22.03.1999</w:t>
            </w:r>
          </w:p>
        </w:tc>
        <w:tc>
          <w:tcPr>
            <w:tcW w:w="3726" w:type="dxa"/>
          </w:tcPr>
          <w:p w14:paraId="409CC94F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6569D" w:rsidRPr="0026569D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CF4EA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6569D" w:rsidRPr="0026569D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1EC01186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>н</w:t>
            </w:r>
            <w:r w:rsidRPr="00CF4EA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CF4EA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F4EA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F4EA8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955A8D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955A8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561A18D" w:rsidR="00B729C7" w:rsidRPr="00955A8D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55A8D">
              <w:rPr>
                <w:rFonts w:cs="Times New Roman"/>
                <w:bCs/>
                <w:sz w:val="28"/>
                <w:szCs w:val="28"/>
              </w:rPr>
              <w:t>р</w:t>
            </w:r>
            <w:r w:rsidRPr="00955A8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955A8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F4EA8" w:rsidRPr="00955A8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955A8D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955A8D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955A8D" w:rsidRDefault="00B729C7" w:rsidP="0001067C">
      <w:pPr>
        <w:rPr>
          <w:sz w:val="24"/>
          <w:szCs w:val="24"/>
        </w:rPr>
      </w:pPr>
    </w:p>
    <w:p w14:paraId="55EFFCC6" w14:textId="254EC945" w:rsidR="00751F5B" w:rsidRPr="00955A8D" w:rsidRDefault="00B729C7" w:rsidP="0001067C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5A8D">
        <w:rPr>
          <w:b/>
          <w:sz w:val="28"/>
          <w:szCs w:val="28"/>
        </w:rPr>
        <w:t>ОБЛАСТЬ АККРЕДИТАЦИИ от</w:t>
      </w:r>
      <w:r w:rsidRPr="00955A8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7-0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CF4EA8" w:rsidRPr="00955A8D">
            <w:rPr>
              <w:rStyle w:val="39"/>
              <w:bCs/>
              <w:szCs w:val="28"/>
            </w:rPr>
            <w:t>05 июля 2024 года</w:t>
          </w:r>
        </w:sdtContent>
      </w:sdt>
      <w:r w:rsidRPr="00955A8D">
        <w:rPr>
          <w:bCs/>
          <w:sz w:val="28"/>
          <w:szCs w:val="28"/>
        </w:rPr>
        <w:br/>
      </w:r>
    </w:p>
    <w:p w14:paraId="42C0530E" w14:textId="79E5E31F" w:rsidR="0018110C" w:rsidRPr="00955A8D" w:rsidRDefault="0018110C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55A8D">
        <w:rPr>
          <w:bCs/>
          <w:sz w:val="28"/>
          <w:szCs w:val="28"/>
        </w:rPr>
        <w:t xml:space="preserve">лаборатории </w:t>
      </w:r>
      <w:r w:rsidR="00CF4EA8" w:rsidRPr="00955A8D">
        <w:rPr>
          <w:bCs/>
          <w:sz w:val="28"/>
          <w:szCs w:val="28"/>
        </w:rPr>
        <w:t>электрофизических измерений</w:t>
      </w:r>
    </w:p>
    <w:p w14:paraId="50704B93" w14:textId="65549D51" w:rsidR="00AC45BA" w:rsidRPr="00CF4EA8" w:rsidRDefault="004A38CC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CF4EA8">
        <w:rPr>
          <w:bCs/>
          <w:sz w:val="28"/>
          <w:szCs w:val="28"/>
          <w:lang w:eastAsia="en-US"/>
        </w:rPr>
        <w:t>О</w:t>
      </w:r>
      <w:r w:rsidR="00AC45BA" w:rsidRPr="00CF4EA8">
        <w:rPr>
          <w:bCs/>
          <w:sz w:val="28"/>
          <w:szCs w:val="28"/>
          <w:lang w:eastAsia="en-US"/>
        </w:rPr>
        <w:t xml:space="preserve">бщества </w:t>
      </w:r>
      <w:r w:rsidRPr="00CF4EA8">
        <w:rPr>
          <w:sz w:val="28"/>
          <w:szCs w:val="28"/>
        </w:rPr>
        <w:t xml:space="preserve">с ограниченной ответственностью </w:t>
      </w:r>
      <w:r w:rsidR="00AC45BA" w:rsidRPr="00CF4EA8">
        <w:rPr>
          <w:bCs/>
          <w:sz w:val="28"/>
          <w:szCs w:val="28"/>
          <w:lang w:eastAsia="en-US"/>
        </w:rPr>
        <w:t>«</w:t>
      </w:r>
      <w:r w:rsidR="00CF4EA8" w:rsidRPr="00CF4EA8">
        <w:rPr>
          <w:bCs/>
          <w:sz w:val="28"/>
          <w:szCs w:val="28"/>
        </w:rPr>
        <w:t>Слуцкий Энергосервис</w:t>
      </w:r>
      <w:r w:rsidR="00AC45BA" w:rsidRPr="00CF4EA8">
        <w:rPr>
          <w:bCs/>
          <w:sz w:val="28"/>
          <w:szCs w:val="28"/>
          <w:lang w:eastAsia="en-US"/>
        </w:rPr>
        <w:t>»</w:t>
      </w:r>
    </w:p>
    <w:p w14:paraId="4E9A5DED" w14:textId="77777777" w:rsidR="007865DA" w:rsidRPr="004A38CC" w:rsidRDefault="007865DA" w:rsidP="0018110C">
      <w:pPr>
        <w:pStyle w:val="af5"/>
        <w:rPr>
          <w:color w:val="FF0000"/>
          <w:sz w:val="28"/>
          <w:szCs w:val="28"/>
          <w:lang w:val="ru-RU"/>
        </w:rPr>
      </w:pPr>
    </w:p>
    <w:p w14:paraId="58AB960F" w14:textId="77777777" w:rsidR="00B729C7" w:rsidRPr="009A1D9D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9A1D9D" w:rsidRPr="009A1D9D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1067C" w:rsidRDefault="00B729C7" w:rsidP="00077C95">
            <w:pPr>
              <w:jc w:val="center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тбора образцов</w:t>
            </w:r>
          </w:p>
        </w:tc>
      </w:tr>
      <w:tr w:rsidR="009A1D9D" w:rsidRPr="009A1D9D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D9D" w:rsidRPr="009A1D9D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6441C10D" w:rsidR="00B729C7" w:rsidRPr="00CF4EA8" w:rsidRDefault="00CF4EA8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F4EA8">
              <w:rPr>
                <w:bCs/>
                <w:sz w:val="22"/>
              </w:rPr>
              <w:t>2-й Комсомольский пер., д. 14, 223610, Слуцк</w:t>
            </w:r>
            <w:r>
              <w:rPr>
                <w:bCs/>
                <w:sz w:val="22"/>
              </w:rPr>
              <w:t>, Минская область</w:t>
            </w:r>
          </w:p>
        </w:tc>
      </w:tr>
      <w:tr w:rsidR="00BB3102" w:rsidRPr="009A1D9D" w14:paraId="1921D9D0" w14:textId="77777777" w:rsidTr="00C0045E">
        <w:trPr>
          <w:trHeight w:val="2783"/>
        </w:trPr>
        <w:tc>
          <w:tcPr>
            <w:tcW w:w="709" w:type="dxa"/>
            <w:shd w:val="clear" w:color="auto" w:fill="auto"/>
          </w:tcPr>
          <w:p w14:paraId="42292069" w14:textId="11FDA3E0" w:rsidR="00BB3102" w:rsidRPr="00276EC7" w:rsidRDefault="00BB3102" w:rsidP="00B76E3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76EC7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shd w:val="clear" w:color="auto" w:fill="auto"/>
          </w:tcPr>
          <w:p w14:paraId="017C84E1" w14:textId="77777777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7A8A8A21" w14:textId="5900745A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 xml:space="preserve">вторичные цепи </w:t>
            </w:r>
          </w:p>
          <w:p w14:paraId="3212B532" w14:textId="77777777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 xml:space="preserve">переменного и постоянного </w:t>
            </w:r>
          </w:p>
          <w:p w14:paraId="048937AA" w14:textId="7AD0A9E5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тока напряжением</w:t>
            </w:r>
          </w:p>
          <w:p w14:paraId="551F933B" w14:textId="2BF1A55B" w:rsidR="00BB3102" w:rsidRPr="00982E60" w:rsidRDefault="00BB3102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до 1000 В</w:t>
            </w:r>
          </w:p>
          <w:p w14:paraId="3ECD2CC5" w14:textId="2514792C" w:rsidR="00BB3102" w:rsidRPr="00982E60" w:rsidRDefault="00BB3102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BA1A51" w14:textId="285BECB9" w:rsidR="00BB3102" w:rsidRPr="00982E60" w:rsidRDefault="00BB3102" w:rsidP="00B76E3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7.12/</w:t>
            </w:r>
          </w:p>
          <w:p w14:paraId="66905663" w14:textId="77777777" w:rsidR="00BB3102" w:rsidRPr="00982E60" w:rsidRDefault="00BB3102" w:rsidP="00B76E3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  <w:p w14:paraId="439FE0D6" w14:textId="1BF4D4FA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7.32/</w:t>
            </w:r>
          </w:p>
          <w:p w14:paraId="6781450F" w14:textId="77777777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  <w:p w14:paraId="6543500D" w14:textId="77777777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7.90/</w:t>
            </w:r>
          </w:p>
          <w:p w14:paraId="603B4620" w14:textId="1AC2C53E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CFE1B2E" w14:textId="6E8E0E83" w:rsidR="00BB3102" w:rsidRPr="00982E60" w:rsidRDefault="00BB3102" w:rsidP="00BA0987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Измерение </w:t>
            </w:r>
            <w:r w:rsidRPr="00982E60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556180DE" w14:textId="77777777" w:rsidR="00BB3102" w:rsidRPr="00982E60" w:rsidRDefault="00BB3102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ТКП 181-2009</w:t>
            </w:r>
          </w:p>
          <w:p w14:paraId="53CBC990" w14:textId="13BB0753" w:rsidR="00BB3102" w:rsidRPr="00982E60" w:rsidRDefault="00BB3102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 Б.27.1</w:t>
            </w:r>
            <w:r w:rsidR="00080A00">
              <w:rPr>
                <w:sz w:val="22"/>
                <w:szCs w:val="22"/>
              </w:rPr>
              <w:t>,</w:t>
            </w:r>
          </w:p>
          <w:p w14:paraId="1B65A096" w14:textId="17B35D28" w:rsidR="00BB3102" w:rsidRPr="00982E60" w:rsidRDefault="00BB3102" w:rsidP="00276EC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083" w:type="dxa"/>
            <w:shd w:val="clear" w:color="auto" w:fill="auto"/>
          </w:tcPr>
          <w:p w14:paraId="24CE4B0C" w14:textId="6DF1FF00" w:rsidR="00BB3102" w:rsidRPr="00982E60" w:rsidRDefault="00BB3102" w:rsidP="00BA0987">
            <w:pPr>
              <w:ind w:right="-144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МВИ.МН 3609-2010</w:t>
            </w:r>
          </w:p>
        </w:tc>
      </w:tr>
      <w:tr w:rsidR="006F1C83" w:rsidRPr="009A1D9D" w14:paraId="396F387C" w14:textId="77777777" w:rsidTr="00B76E33">
        <w:trPr>
          <w:trHeight w:val="227"/>
        </w:trPr>
        <w:tc>
          <w:tcPr>
            <w:tcW w:w="709" w:type="dxa"/>
            <w:shd w:val="clear" w:color="auto" w:fill="auto"/>
          </w:tcPr>
          <w:p w14:paraId="1A8F7606" w14:textId="2EBDFA5B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06CBC1F" w14:textId="77777777" w:rsidR="006F1C83" w:rsidRPr="00982E60" w:rsidRDefault="006F1C83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Заземляющие устройства</w:t>
            </w:r>
          </w:p>
          <w:p w14:paraId="495A7727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6146017C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6FBDFCD2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161D753B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F33F676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503EDFF1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EE8907C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71A6D7E2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3F99906E" w14:textId="77777777" w:rsidR="004F5658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73F94B13" w14:textId="77777777" w:rsid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57AB3202" w14:textId="77777777" w:rsid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68BF4968" w14:textId="77777777" w:rsid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1FD971F4" w14:textId="77777777" w:rsidR="00982E60" w:rsidRP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F9E0C46" w14:textId="77777777" w:rsidR="004F5658" w:rsidRPr="005060CC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lastRenderedPageBreak/>
              <w:t>Заземляющие устройства</w:t>
            </w:r>
          </w:p>
          <w:p w14:paraId="0CAF7BB4" w14:textId="3EA29D48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789D2F" w14:textId="77777777" w:rsidR="006F1C83" w:rsidRPr="00982E60" w:rsidRDefault="006F1C83" w:rsidP="006F1C8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lastRenderedPageBreak/>
              <w:t>27.90/</w:t>
            </w:r>
          </w:p>
          <w:p w14:paraId="432972B8" w14:textId="5132FF98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141115E" w14:textId="2963A202" w:rsidR="006F1C83" w:rsidRPr="00982E60" w:rsidRDefault="00276EC7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Измерение сопротивления </w:t>
            </w:r>
            <w:r w:rsidR="006F1C83" w:rsidRPr="00982E60">
              <w:rPr>
                <w:bCs/>
                <w:sz w:val="22"/>
                <w:szCs w:val="22"/>
              </w:rPr>
              <w:t xml:space="preserve">заземляющих устройств. </w:t>
            </w:r>
          </w:p>
          <w:p w14:paraId="54D78C36" w14:textId="6C2ACE81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Удельное сопротивление грунта</w:t>
            </w:r>
          </w:p>
          <w:p w14:paraId="2822DDE1" w14:textId="2E425AB4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C06E85C" w14:textId="77777777" w:rsidR="00276EC7" w:rsidRPr="00982E60" w:rsidRDefault="006F1C83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ТКП 181-2009</w:t>
            </w:r>
          </w:p>
          <w:p w14:paraId="6CF999AA" w14:textId="0914A4E4" w:rsidR="006F1C83" w:rsidRPr="00982E60" w:rsidRDefault="006F1C83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Б.29.4</w:t>
            </w:r>
            <w:r w:rsidR="00080A00">
              <w:rPr>
                <w:sz w:val="22"/>
                <w:szCs w:val="22"/>
              </w:rPr>
              <w:t>,</w:t>
            </w:r>
          </w:p>
          <w:p w14:paraId="5CA6BCD4" w14:textId="71B30A5F" w:rsidR="006F1C83" w:rsidRPr="00982E60" w:rsidRDefault="006F1C83" w:rsidP="0082421E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ТКП 339-2022 </w:t>
            </w:r>
            <w:r w:rsidR="00276EC7" w:rsidRPr="00982E60">
              <w:rPr>
                <w:sz w:val="22"/>
                <w:szCs w:val="22"/>
              </w:rPr>
              <w:t>п.4.3.2.13</w:t>
            </w:r>
            <w:r w:rsidR="0082421E" w:rsidRPr="00982E60">
              <w:rPr>
                <w:sz w:val="22"/>
                <w:szCs w:val="22"/>
              </w:rPr>
              <w:t xml:space="preserve">, </w:t>
            </w:r>
            <w:r w:rsidRPr="00982E60">
              <w:rPr>
                <w:sz w:val="22"/>
                <w:szCs w:val="22"/>
              </w:rPr>
              <w:t>п.4.4.28.6</w:t>
            </w:r>
            <w:r w:rsidR="00276EC7" w:rsidRPr="00982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14:paraId="03A704C9" w14:textId="5827DC25" w:rsidR="006F1C83" w:rsidRPr="00A6726B" w:rsidRDefault="00276EC7" w:rsidP="006F1C83">
            <w:pPr>
              <w:ind w:right="-144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МВИ.МН 3608-2010</w:t>
            </w:r>
          </w:p>
        </w:tc>
      </w:tr>
      <w:tr w:rsidR="006F1C83" w:rsidRPr="009A1D9D" w14:paraId="362084F1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15FEA5C9" w14:textId="77777777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2.2</w:t>
            </w:r>
            <w:r w:rsidRPr="00982E60">
              <w:rPr>
                <w:sz w:val="22"/>
                <w:szCs w:val="22"/>
              </w:rPr>
              <w:t>***</w:t>
            </w:r>
          </w:p>
          <w:p w14:paraId="345893C9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290106C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BA632BD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5056E4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A68A1B2" w14:textId="77777777" w:rsidR="00982E60" w:rsidRPr="00982E60" w:rsidRDefault="00982E60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C192EEF" w14:textId="77777777" w:rsidR="00982E60" w:rsidRPr="00982E60" w:rsidRDefault="00982E60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3AD67BE" w14:textId="77777777" w:rsidR="00982E60" w:rsidRPr="00982E60" w:rsidRDefault="00982E60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08D1802" w14:textId="77777777" w:rsidR="004F5658" w:rsidRPr="00982E60" w:rsidRDefault="004F5658" w:rsidP="004F565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lastRenderedPageBreak/>
              <w:t>2.2</w:t>
            </w:r>
            <w:r w:rsidRPr="00982E60">
              <w:rPr>
                <w:sz w:val="22"/>
                <w:szCs w:val="22"/>
              </w:rPr>
              <w:t>***</w:t>
            </w:r>
          </w:p>
          <w:p w14:paraId="7AD6BFFD" w14:textId="493A36C5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B90500A" w14:textId="77777777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7A3559" w14:textId="77777777" w:rsidR="006F1C83" w:rsidRPr="00A6726B" w:rsidRDefault="006F1C83" w:rsidP="004F5658">
            <w:pPr>
              <w:ind w:left="-62" w:right="-108"/>
              <w:jc w:val="center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27.90/</w:t>
            </w:r>
          </w:p>
          <w:p w14:paraId="4D55B36C" w14:textId="77777777" w:rsidR="006F1C83" w:rsidRPr="00A6726B" w:rsidRDefault="006F1C83" w:rsidP="004F5658">
            <w:pPr>
              <w:overflowPunct w:val="0"/>
              <w:autoSpaceDE w:val="0"/>
              <w:autoSpaceDN w:val="0"/>
              <w:adjustRightInd w:val="0"/>
              <w:ind w:left="-62" w:right="-108"/>
              <w:jc w:val="center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22.000</w:t>
            </w:r>
          </w:p>
          <w:p w14:paraId="5105FC2F" w14:textId="77777777" w:rsidR="004F5658" w:rsidRPr="00A6726B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08AE37D" w14:textId="77777777" w:rsidR="004F5658" w:rsidRPr="00A6726B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ECB85E2" w14:textId="77777777" w:rsidR="004F5658" w:rsidRPr="00A6726B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D8A09CB" w14:textId="77777777" w:rsidR="00982E60" w:rsidRPr="00A6726B" w:rsidRDefault="00982E60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E9CB80E" w14:textId="77777777" w:rsidR="00982E60" w:rsidRPr="00A6726B" w:rsidRDefault="00982E60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AB6EB8F" w14:textId="77777777" w:rsidR="00982E60" w:rsidRPr="00A6726B" w:rsidRDefault="00982E60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EA0B8BF" w14:textId="77777777" w:rsidR="004F5658" w:rsidRPr="00A6726B" w:rsidRDefault="004F5658" w:rsidP="004F5658">
            <w:pPr>
              <w:ind w:left="-62" w:right="-108"/>
              <w:jc w:val="center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lastRenderedPageBreak/>
              <w:t>27.90/</w:t>
            </w:r>
          </w:p>
          <w:p w14:paraId="0A5B3E51" w14:textId="76DC7E08" w:rsidR="004F5658" w:rsidRPr="00A6726B" w:rsidRDefault="004F5658" w:rsidP="004F5658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972631E" w14:textId="128A3426" w:rsidR="006F1C83" w:rsidRPr="00A6726B" w:rsidRDefault="006F1C83" w:rsidP="00A6726B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bCs/>
                <w:sz w:val="22"/>
                <w:szCs w:val="22"/>
              </w:rPr>
            </w:pPr>
            <w:r w:rsidRPr="00A6726B">
              <w:rPr>
                <w:bCs/>
                <w:sz w:val="22"/>
                <w:szCs w:val="22"/>
              </w:rPr>
              <w:lastRenderedPageBreak/>
              <w:t>Проверка соединений  заземлителей с заземляемыми элементами</w:t>
            </w:r>
            <w:r w:rsidR="004F5658" w:rsidRPr="00A6726B">
              <w:rPr>
                <w:bCs/>
                <w:sz w:val="22"/>
                <w:szCs w:val="22"/>
              </w:rPr>
              <w:t xml:space="preserve"> с измерением переходного сопротивления </w:t>
            </w:r>
            <w:r w:rsidR="004F5658" w:rsidRPr="00A6726B">
              <w:rPr>
                <w:bCs/>
                <w:sz w:val="22"/>
                <w:szCs w:val="22"/>
              </w:rPr>
              <w:lastRenderedPageBreak/>
              <w:t>контактного соединения</w:t>
            </w:r>
          </w:p>
        </w:tc>
        <w:tc>
          <w:tcPr>
            <w:tcW w:w="2170" w:type="dxa"/>
            <w:shd w:val="clear" w:color="auto" w:fill="auto"/>
          </w:tcPr>
          <w:p w14:paraId="273617C7" w14:textId="77777777" w:rsidR="008C071A" w:rsidRPr="00A6726B" w:rsidRDefault="006F1C83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lastRenderedPageBreak/>
              <w:t>ТКП 181-2009</w:t>
            </w:r>
          </w:p>
          <w:p w14:paraId="433118D6" w14:textId="780678F8" w:rsidR="006F1C83" w:rsidRPr="00A6726B" w:rsidRDefault="006F1C83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Б.29.2</w:t>
            </w:r>
            <w:r w:rsidR="00080A00">
              <w:rPr>
                <w:sz w:val="22"/>
                <w:szCs w:val="22"/>
              </w:rPr>
              <w:t>,</w:t>
            </w:r>
          </w:p>
          <w:p w14:paraId="258C5FFA" w14:textId="77777777" w:rsidR="006F1C83" w:rsidRPr="00A6726B" w:rsidRDefault="006F1C83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ТКП 339-2022 п.4.4.28.2</w:t>
            </w:r>
          </w:p>
          <w:p w14:paraId="706AC5CD" w14:textId="77777777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5F80DB4" w14:textId="77777777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423BB45" w14:textId="77777777" w:rsidR="008C071A" w:rsidRPr="00A6726B" w:rsidRDefault="008C071A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F5C399A" w14:textId="77777777" w:rsidR="008C071A" w:rsidRPr="00A6726B" w:rsidRDefault="008C071A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52AC073" w14:textId="77777777" w:rsidR="00A6726B" w:rsidRPr="00A6726B" w:rsidRDefault="004F5658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lastRenderedPageBreak/>
              <w:t>ТКП 181-2009</w:t>
            </w:r>
          </w:p>
          <w:p w14:paraId="49F6F44F" w14:textId="539EF21C" w:rsidR="004F5658" w:rsidRPr="00A6726B" w:rsidRDefault="004F5658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Б.29.2</w:t>
            </w:r>
            <w:r w:rsidR="00080A00">
              <w:rPr>
                <w:sz w:val="22"/>
                <w:szCs w:val="22"/>
              </w:rPr>
              <w:t>,</w:t>
            </w:r>
          </w:p>
          <w:p w14:paraId="22075DC2" w14:textId="77777777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ТКП 339-2022 п.4.4.28.2</w:t>
            </w:r>
          </w:p>
          <w:p w14:paraId="645170DB" w14:textId="4D085751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2C615E" w14:textId="77777777" w:rsidR="004F5658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lastRenderedPageBreak/>
              <w:t>МВИ.МН 3605-2010</w:t>
            </w:r>
          </w:p>
          <w:p w14:paraId="0A026497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733DBDFA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0AA273DD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5F6D49CF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2806624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0CF86089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51E36EC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23635E2C" w14:textId="1EE8692E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lastRenderedPageBreak/>
              <w:t>МВИ.МН 3605-2010</w:t>
            </w:r>
          </w:p>
        </w:tc>
      </w:tr>
      <w:tr w:rsidR="00F356AF" w:rsidRPr="009A1D9D" w14:paraId="2A888618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1898EBEB" w14:textId="07E51CAC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lastRenderedPageBreak/>
              <w:t>2.3</w:t>
            </w:r>
            <w:r w:rsidRPr="004047F3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D9F4C18" w14:textId="77777777" w:rsidR="00F356AF" w:rsidRPr="009A1D9D" w:rsidRDefault="00F356AF" w:rsidP="00F356A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212400" w14:textId="77777777" w:rsidR="00F356AF" w:rsidRPr="004047F3" w:rsidRDefault="00F356AF" w:rsidP="00F356AF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233717A0" w14:textId="7D6EF687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779BC6C" w14:textId="0BD9D04C" w:rsidR="005060CC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t>И</w:t>
            </w:r>
            <w:r w:rsidR="005060CC" w:rsidRPr="005060CC">
              <w:rPr>
                <w:bCs/>
                <w:sz w:val="22"/>
                <w:szCs w:val="22"/>
              </w:rPr>
              <w:t>змере</w:t>
            </w:r>
            <w:r w:rsidRPr="005060CC">
              <w:rPr>
                <w:bCs/>
                <w:sz w:val="22"/>
                <w:szCs w:val="22"/>
              </w:rPr>
              <w:t xml:space="preserve">ние цепи «фаза-нуль» </w:t>
            </w:r>
          </w:p>
          <w:p w14:paraId="3B0DDC42" w14:textId="7DD1DF8A" w:rsidR="00F356AF" w:rsidRPr="005060CC" w:rsidRDefault="005060CC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(цепи зануления)</w:t>
            </w:r>
          </w:p>
          <w:p w14:paraId="495D4264" w14:textId="7B38547B" w:rsidR="00F356AF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t xml:space="preserve">в электроустановках </w:t>
            </w:r>
          </w:p>
          <w:p w14:paraId="4A08FAB9" w14:textId="6F62C4AC" w:rsidR="00F356AF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t>до 1000 В с глухим заземлением нейтрали</w:t>
            </w:r>
          </w:p>
          <w:p w14:paraId="139225FA" w14:textId="6A1F2F0F" w:rsidR="00F356AF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3763BEB" w14:textId="77777777" w:rsidR="005060CC" w:rsidRPr="005060CC" w:rsidRDefault="00F356AF" w:rsidP="00080A00">
            <w:pPr>
              <w:ind w:right="-109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ТКП 181-2009</w:t>
            </w:r>
          </w:p>
          <w:p w14:paraId="1BD1F9B4" w14:textId="2B5BC080" w:rsidR="00F356AF" w:rsidRPr="005060CC" w:rsidRDefault="00F356AF" w:rsidP="00080A00">
            <w:pPr>
              <w:ind w:right="-109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Б.29.8</w:t>
            </w:r>
            <w:r w:rsidR="00080A00">
              <w:rPr>
                <w:sz w:val="22"/>
                <w:szCs w:val="22"/>
              </w:rPr>
              <w:t>,</w:t>
            </w:r>
          </w:p>
          <w:p w14:paraId="470E6EC1" w14:textId="77777777" w:rsidR="00F356AF" w:rsidRPr="005060CC" w:rsidRDefault="00F356AF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ТКП 339-2022 п.4.4.28.5</w:t>
            </w:r>
          </w:p>
          <w:p w14:paraId="68C79AEB" w14:textId="3D7D7AB0" w:rsidR="00CA663B" w:rsidRPr="005060CC" w:rsidRDefault="00CA663B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8F24ED" w14:textId="310F9853" w:rsidR="00F356AF" w:rsidRPr="005060CC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МВИ.МН 3606-2013</w:t>
            </w:r>
          </w:p>
        </w:tc>
      </w:tr>
      <w:tr w:rsidR="005060CC" w:rsidRPr="009A1D9D" w14:paraId="39C62A48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528D1312" w14:textId="23713157" w:rsidR="005060CC" w:rsidRPr="005060CC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92176E7" w14:textId="006278CE" w:rsidR="005060CC" w:rsidRPr="005060CC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53" w:type="dxa"/>
            <w:shd w:val="clear" w:color="auto" w:fill="auto"/>
          </w:tcPr>
          <w:p w14:paraId="324F802E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63DB3BD4" w14:textId="2EF5200E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2864C43" w14:textId="77777777" w:rsidR="00080A00" w:rsidRPr="007C79C2" w:rsidRDefault="005060CC" w:rsidP="005060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C79C2">
              <w:rPr>
                <w:sz w:val="22"/>
                <w:szCs w:val="22"/>
              </w:rPr>
              <w:t xml:space="preserve">Сопротивление изоляции </w:t>
            </w:r>
          </w:p>
          <w:p w14:paraId="6C9331E5" w14:textId="3B6F290B" w:rsidR="005060CC" w:rsidRPr="007C79C2" w:rsidRDefault="005060CC" w:rsidP="005060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C79C2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70" w:type="dxa"/>
            <w:shd w:val="clear" w:color="auto" w:fill="auto"/>
          </w:tcPr>
          <w:p w14:paraId="29D84A42" w14:textId="77777777" w:rsidR="00080A00" w:rsidRPr="00080A00" w:rsidRDefault="005060CC" w:rsidP="00080A00">
            <w:pPr>
              <w:ind w:right="-109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 xml:space="preserve">ТКП 181-2009 </w:t>
            </w:r>
          </w:p>
          <w:p w14:paraId="6E9293A6" w14:textId="79F4B275" w:rsidR="005060CC" w:rsidRPr="00080A00" w:rsidRDefault="005060CC" w:rsidP="00080A00">
            <w:pPr>
              <w:ind w:right="-109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Б.27.1, В.4.61.4</w:t>
            </w:r>
            <w:r w:rsidR="00080A00" w:rsidRPr="00080A00">
              <w:rPr>
                <w:sz w:val="22"/>
                <w:szCs w:val="22"/>
              </w:rPr>
              <w:t>,</w:t>
            </w:r>
          </w:p>
          <w:p w14:paraId="2A1DC86E" w14:textId="77777777" w:rsidR="00080A00" w:rsidRPr="00080A00" w:rsidRDefault="005060CC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ТКП 339-2022</w:t>
            </w:r>
          </w:p>
          <w:p w14:paraId="51A4A0AE" w14:textId="77777777" w:rsidR="005060CC" w:rsidRDefault="005060CC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п.4.4.26.1</w:t>
            </w:r>
          </w:p>
          <w:p w14:paraId="65EDFE06" w14:textId="3C3075A3" w:rsidR="000F04BF" w:rsidRPr="00080A00" w:rsidRDefault="000F04BF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37124E" w14:textId="3F3F1F18" w:rsidR="005060CC" w:rsidRPr="00080A00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МВИ.МН 3609-2010</w:t>
            </w:r>
          </w:p>
        </w:tc>
      </w:tr>
      <w:tr w:rsidR="005060CC" w:rsidRPr="009A1D9D" w14:paraId="1E883EC3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47BBF669" w14:textId="487EA0EF" w:rsidR="005060CC" w:rsidRPr="00F356AF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10E90871" w14:textId="77777777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DB8D89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56F598E9" w14:textId="5DD16914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6F815E3" w14:textId="4B65FBE8" w:rsidR="005060CC" w:rsidRPr="007C79C2" w:rsidRDefault="005060CC" w:rsidP="005060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C79C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27DD956" w14:textId="19419258" w:rsidR="005060CC" w:rsidRPr="00524F7A" w:rsidRDefault="005060CC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ТКП 181-2009 В.4.61.4</w:t>
            </w:r>
            <w:r w:rsidR="007C79C2" w:rsidRPr="00524F7A">
              <w:rPr>
                <w:sz w:val="22"/>
                <w:szCs w:val="22"/>
              </w:rPr>
              <w:t>,</w:t>
            </w:r>
          </w:p>
          <w:p w14:paraId="51077ADA" w14:textId="78AAA6FE" w:rsidR="005060CC" w:rsidRPr="00524F7A" w:rsidRDefault="005060CC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ГОСТ 30339-95 п.4.2.9</w:t>
            </w:r>
            <w:r w:rsidR="007C79C2" w:rsidRPr="00524F7A">
              <w:rPr>
                <w:sz w:val="22"/>
                <w:szCs w:val="22"/>
              </w:rPr>
              <w:t>,</w:t>
            </w:r>
          </w:p>
          <w:p w14:paraId="46776661" w14:textId="057676BB" w:rsidR="007C79C2" w:rsidRPr="00524F7A" w:rsidRDefault="007C79C2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ТКП 339-2022 п.4.4.26.7 г)</w:t>
            </w:r>
            <w:r w:rsidR="00024E1A">
              <w:rPr>
                <w:sz w:val="22"/>
                <w:szCs w:val="22"/>
              </w:rPr>
              <w:t>,</w:t>
            </w:r>
          </w:p>
          <w:p w14:paraId="74F2CED6" w14:textId="77777777" w:rsidR="00524F7A" w:rsidRPr="00524F7A" w:rsidRDefault="00524F7A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 xml:space="preserve">СН 4.04.01-2019 </w:t>
            </w:r>
          </w:p>
          <w:p w14:paraId="21F5D224" w14:textId="2CB59A42" w:rsidR="00524F7A" w:rsidRPr="00524F7A" w:rsidRDefault="00524F7A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п.16.3.8</w:t>
            </w:r>
            <w:r w:rsidR="00024E1A">
              <w:rPr>
                <w:sz w:val="22"/>
                <w:szCs w:val="22"/>
              </w:rPr>
              <w:t>,</w:t>
            </w:r>
          </w:p>
          <w:p w14:paraId="1C7648D6" w14:textId="03E300F5" w:rsidR="007C79C2" w:rsidRPr="00524F7A" w:rsidRDefault="007C79C2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СТБ ГОСТ Р 50807-2003</w:t>
            </w:r>
            <w:r w:rsidR="00E95A30">
              <w:rPr>
                <w:sz w:val="22"/>
                <w:szCs w:val="22"/>
              </w:rPr>
              <w:t xml:space="preserve"> </w:t>
            </w:r>
            <w:r w:rsidRPr="00524F7A">
              <w:rPr>
                <w:sz w:val="22"/>
                <w:szCs w:val="22"/>
              </w:rPr>
              <w:t xml:space="preserve"> п.5.3, п.5.4</w:t>
            </w:r>
          </w:p>
          <w:p w14:paraId="166C66E1" w14:textId="0D65CC5A" w:rsidR="003224E1" w:rsidRPr="00524F7A" w:rsidRDefault="003224E1" w:rsidP="004B510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B38F2B" w14:textId="59A24A24" w:rsidR="005060CC" w:rsidRPr="000F04BF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6303-2020</w:t>
            </w:r>
          </w:p>
        </w:tc>
      </w:tr>
      <w:tr w:rsidR="005060CC" w:rsidRPr="009A1D9D" w14:paraId="7CEC91BC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0277A4A4" w14:textId="3CF0D1DB" w:rsidR="005060CC" w:rsidRPr="00F356AF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42F3CDB7" w14:textId="77777777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B919D4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1E27D0C8" w14:textId="6920B3A1" w:rsidR="005060CC" w:rsidRPr="009A1D9D" w:rsidRDefault="005060CC" w:rsidP="005060CC">
            <w:pPr>
              <w:ind w:left="-54" w:right="-108"/>
              <w:jc w:val="center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8815754" w14:textId="4E77B4EB" w:rsidR="005060CC" w:rsidRPr="008E256B" w:rsidRDefault="005060CC" w:rsidP="005060CC">
            <w:pPr>
              <w:ind w:right="-108"/>
              <w:rPr>
                <w:bCs/>
                <w:sz w:val="22"/>
                <w:szCs w:val="22"/>
              </w:rPr>
            </w:pPr>
            <w:r w:rsidRPr="008E256B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  <w:shd w:val="clear" w:color="auto" w:fill="auto"/>
          </w:tcPr>
          <w:p w14:paraId="7C227FE7" w14:textId="5291C564" w:rsidR="00C93467" w:rsidRPr="00E95A30" w:rsidRDefault="00C93467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ТКП 181-2009 В.4.61.4</w:t>
            </w:r>
            <w:r w:rsidRPr="00E95A30">
              <w:rPr>
                <w:sz w:val="22"/>
                <w:szCs w:val="22"/>
              </w:rPr>
              <w:t>,</w:t>
            </w:r>
          </w:p>
          <w:p w14:paraId="61647DC0" w14:textId="39F85348" w:rsidR="005060CC" w:rsidRPr="00E95A30" w:rsidRDefault="005060CC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ТКП 339-2022 п.4.4.26.7 д)</w:t>
            </w:r>
            <w:r w:rsidR="00C93467" w:rsidRPr="00E95A30">
              <w:rPr>
                <w:sz w:val="22"/>
                <w:szCs w:val="22"/>
              </w:rPr>
              <w:t>,</w:t>
            </w:r>
          </w:p>
          <w:p w14:paraId="14E299D0" w14:textId="4E9663CD" w:rsidR="005060CC" w:rsidRPr="00E95A30" w:rsidRDefault="005060CC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СТБ ГОСТ Р 50807-2003</w:t>
            </w:r>
            <w:r w:rsidR="00E95A30">
              <w:rPr>
                <w:sz w:val="22"/>
                <w:szCs w:val="22"/>
              </w:rPr>
              <w:t xml:space="preserve">  </w:t>
            </w:r>
            <w:r w:rsidRPr="00E95A30">
              <w:rPr>
                <w:sz w:val="22"/>
                <w:szCs w:val="22"/>
              </w:rPr>
              <w:t>п.5.14</w:t>
            </w:r>
          </w:p>
          <w:p w14:paraId="4190EA24" w14:textId="77777777" w:rsidR="00E95A30" w:rsidRPr="00E95A30" w:rsidRDefault="005060CC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ГОСТ IEK 61008-1-2012, п.5.3.12</w:t>
            </w:r>
          </w:p>
          <w:p w14:paraId="15002715" w14:textId="2B06D108" w:rsidR="00E95A30" w:rsidRPr="00E95A30" w:rsidRDefault="00E95A30" w:rsidP="004B5106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E803F4" w14:textId="42032484" w:rsidR="005060CC" w:rsidRPr="000F04BF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6303-2020</w:t>
            </w:r>
          </w:p>
        </w:tc>
      </w:tr>
      <w:tr w:rsidR="005060CC" w:rsidRPr="009A1D9D" w14:paraId="2CEC9527" w14:textId="77777777" w:rsidTr="000F04BF">
        <w:trPr>
          <w:trHeight w:val="227"/>
        </w:trPr>
        <w:tc>
          <w:tcPr>
            <w:tcW w:w="709" w:type="dxa"/>
            <w:shd w:val="clear" w:color="auto" w:fill="auto"/>
          </w:tcPr>
          <w:p w14:paraId="1A9FE14B" w14:textId="7DAFA103" w:rsidR="005060CC" w:rsidRPr="00F356AF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4***</w:t>
            </w:r>
          </w:p>
        </w:tc>
        <w:tc>
          <w:tcPr>
            <w:tcW w:w="1799" w:type="dxa"/>
            <w:vMerge/>
            <w:shd w:val="clear" w:color="auto" w:fill="auto"/>
          </w:tcPr>
          <w:p w14:paraId="0292C7CD" w14:textId="77777777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6980A9F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5407B6DF" w14:textId="31DC3527" w:rsidR="005060CC" w:rsidRPr="009A1D9D" w:rsidRDefault="005060CC" w:rsidP="005060CC">
            <w:pPr>
              <w:ind w:left="-54" w:right="-108"/>
              <w:jc w:val="center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6FF7A15" w14:textId="7F434055" w:rsidR="005060CC" w:rsidRPr="008E256B" w:rsidRDefault="005060CC" w:rsidP="004B5106">
            <w:pPr>
              <w:ind w:right="-108"/>
              <w:rPr>
                <w:bCs/>
                <w:sz w:val="22"/>
                <w:szCs w:val="22"/>
              </w:rPr>
            </w:pPr>
            <w:r w:rsidRPr="008E256B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70" w:type="dxa"/>
            <w:shd w:val="clear" w:color="auto" w:fill="auto"/>
          </w:tcPr>
          <w:p w14:paraId="716B2F4A" w14:textId="77777777" w:rsidR="00241150" w:rsidRPr="0014229D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181-2009</w:t>
            </w:r>
          </w:p>
          <w:p w14:paraId="38021375" w14:textId="77777777" w:rsidR="00241150" w:rsidRPr="0014229D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В 4.61.4</w:t>
            </w:r>
          </w:p>
          <w:p w14:paraId="42B146CC" w14:textId="77777777" w:rsidR="00241150" w:rsidRPr="0014229D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 xml:space="preserve">СН 4.04.01-2019 </w:t>
            </w:r>
          </w:p>
          <w:p w14:paraId="6BB4C6F5" w14:textId="77777777" w:rsidR="00E358EC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п.16.3.7</w:t>
            </w:r>
          </w:p>
          <w:p w14:paraId="51FB45C7" w14:textId="33B51585" w:rsidR="000F04BF" w:rsidRPr="0014229D" w:rsidRDefault="000F04BF" w:rsidP="004B5106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B0CE71" w14:textId="1EDD000D" w:rsidR="005060CC" w:rsidRPr="000F04BF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6303-2020</w:t>
            </w:r>
          </w:p>
        </w:tc>
      </w:tr>
      <w:tr w:rsidR="004B5106" w:rsidRPr="009A1D9D" w14:paraId="5360EA24" w14:textId="77777777" w:rsidTr="000F04BF">
        <w:trPr>
          <w:trHeight w:val="227"/>
        </w:trPr>
        <w:tc>
          <w:tcPr>
            <w:tcW w:w="709" w:type="dxa"/>
            <w:shd w:val="clear" w:color="auto" w:fill="auto"/>
          </w:tcPr>
          <w:p w14:paraId="109677F2" w14:textId="5C796118" w:rsidR="004B5106" w:rsidRPr="000F04B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4.1</w:t>
            </w:r>
            <w:r w:rsidRPr="000F04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shd w:val="clear" w:color="auto" w:fill="auto"/>
          </w:tcPr>
          <w:p w14:paraId="778437B5" w14:textId="00E2C831" w:rsidR="004B5106" w:rsidRPr="000F04BF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Силовые кабельные линии до 1</w:t>
            </w:r>
            <w:r w:rsidR="000F04BF" w:rsidRPr="000F04BF">
              <w:rPr>
                <w:sz w:val="22"/>
                <w:szCs w:val="22"/>
              </w:rPr>
              <w:t>000 В</w:t>
            </w:r>
          </w:p>
        </w:tc>
        <w:tc>
          <w:tcPr>
            <w:tcW w:w="753" w:type="dxa"/>
            <w:shd w:val="clear" w:color="auto" w:fill="auto"/>
          </w:tcPr>
          <w:p w14:paraId="308F9204" w14:textId="77777777" w:rsidR="004B5106" w:rsidRPr="000F04B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27.90/</w:t>
            </w:r>
          </w:p>
          <w:p w14:paraId="265A0ED2" w14:textId="6CE1E15D" w:rsidR="004B5106" w:rsidRPr="000F04B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7F74FB3" w14:textId="20F6A807" w:rsidR="004B5106" w:rsidRPr="000F04BF" w:rsidRDefault="004B5106" w:rsidP="004B5106">
            <w:pPr>
              <w:ind w:right="-108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3851A020" w14:textId="77777777" w:rsidR="000F04BF" w:rsidRPr="000F04BF" w:rsidRDefault="004B5106" w:rsidP="004B5106">
            <w:pPr>
              <w:ind w:right="-109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 xml:space="preserve">ТКП 181-2009 </w:t>
            </w:r>
          </w:p>
          <w:p w14:paraId="3198DFD9" w14:textId="4A79A8E8" w:rsidR="004B5106" w:rsidRPr="000F04BF" w:rsidRDefault="004B5106" w:rsidP="004B5106">
            <w:pPr>
              <w:ind w:right="-109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Б.30.1.</w:t>
            </w:r>
          </w:p>
          <w:p w14:paraId="1DF0197D" w14:textId="37E5CADD" w:rsidR="004B5106" w:rsidRPr="000F04BF" w:rsidRDefault="004B5106" w:rsidP="004B5106">
            <w:pPr>
              <w:ind w:right="-109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ТКП 339-2022 п.4.4.29.2</w:t>
            </w:r>
          </w:p>
          <w:p w14:paraId="15B975D3" w14:textId="50D0505D" w:rsidR="000F04BF" w:rsidRPr="000F04BF" w:rsidRDefault="000F04BF" w:rsidP="004B5106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E9D36E" w14:textId="62A7D307" w:rsidR="004B5106" w:rsidRPr="000F04BF" w:rsidRDefault="004B5106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3609-2010</w:t>
            </w:r>
          </w:p>
        </w:tc>
      </w:tr>
      <w:tr w:rsidR="004B5106" w:rsidRPr="009A1D9D" w14:paraId="5A53C269" w14:textId="77777777" w:rsidTr="000F04BF">
        <w:trPr>
          <w:trHeight w:val="227"/>
        </w:trPr>
        <w:tc>
          <w:tcPr>
            <w:tcW w:w="709" w:type="dxa"/>
            <w:shd w:val="clear" w:color="auto" w:fill="auto"/>
          </w:tcPr>
          <w:p w14:paraId="23DE76A2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5.1</w:t>
            </w:r>
            <w:r w:rsidRPr="00D33A9F">
              <w:rPr>
                <w:bCs/>
                <w:sz w:val="22"/>
                <w:szCs w:val="22"/>
              </w:rPr>
              <w:t>***</w:t>
            </w:r>
          </w:p>
          <w:p w14:paraId="669D927A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C654ABB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28769EEE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674DC09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84E5774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17DAFF47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17C46BCC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538831EC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5.1</w:t>
            </w:r>
            <w:r w:rsidRPr="00D33A9F">
              <w:rPr>
                <w:bCs/>
                <w:sz w:val="22"/>
                <w:szCs w:val="22"/>
              </w:rPr>
              <w:t>***</w:t>
            </w:r>
          </w:p>
          <w:p w14:paraId="48035659" w14:textId="5B57AC2D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58C40E9D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Электро</w:t>
            </w:r>
            <w:r w:rsidRPr="00D33A9F">
              <w:rPr>
                <w:sz w:val="22"/>
                <w:szCs w:val="22"/>
              </w:rPr>
              <w:t>-</w:t>
            </w:r>
            <w:r w:rsidRPr="00D33A9F">
              <w:rPr>
                <w:sz w:val="22"/>
                <w:szCs w:val="22"/>
              </w:rPr>
              <w:t>установки сельско</w:t>
            </w:r>
            <w:r w:rsidRPr="00D33A9F">
              <w:rPr>
                <w:sz w:val="22"/>
                <w:szCs w:val="22"/>
              </w:rPr>
              <w:t>-</w:t>
            </w:r>
          </w:p>
          <w:p w14:paraId="7DB8020B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хозяйственных и животновод</w:t>
            </w:r>
            <w:r w:rsidRPr="00D33A9F">
              <w:rPr>
                <w:sz w:val="22"/>
                <w:szCs w:val="22"/>
              </w:rPr>
              <w:t>-</w:t>
            </w:r>
            <w:r w:rsidRPr="00D33A9F">
              <w:rPr>
                <w:sz w:val="22"/>
                <w:szCs w:val="22"/>
              </w:rPr>
              <w:t>ческих помещений</w:t>
            </w:r>
          </w:p>
          <w:p w14:paraId="2812A0E1" w14:textId="77777777" w:rsidR="000C7736" w:rsidRPr="00D33A9F" w:rsidRDefault="000C773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08A1B15C" w14:textId="77777777" w:rsidR="000C7736" w:rsidRPr="00D33A9F" w:rsidRDefault="000C7736" w:rsidP="000C773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Электро-установки сельско-</w:t>
            </w:r>
          </w:p>
          <w:p w14:paraId="3E1DC135" w14:textId="77777777" w:rsidR="000C7736" w:rsidRPr="00D33A9F" w:rsidRDefault="000C7736" w:rsidP="000C773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хозяйственных и животновод-ческих помещений</w:t>
            </w:r>
          </w:p>
          <w:p w14:paraId="4314640E" w14:textId="7DBD93F4" w:rsidR="000C7736" w:rsidRPr="00D33A9F" w:rsidRDefault="000C773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81B1FBF" w14:textId="77777777" w:rsidR="004B5106" w:rsidRPr="00D33A9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27.90/</w:t>
            </w:r>
          </w:p>
          <w:p w14:paraId="41F8E525" w14:textId="77777777" w:rsidR="004B5106" w:rsidRPr="00D33A9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22.000</w:t>
            </w:r>
          </w:p>
          <w:p w14:paraId="11C016AC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57DD8DCA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21FEAD87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24CC1776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365257D1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6128CE01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2C1C029E" w14:textId="77777777" w:rsidR="000C7736" w:rsidRPr="00D33A9F" w:rsidRDefault="000C7736" w:rsidP="000C773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27.90/</w:t>
            </w:r>
          </w:p>
          <w:p w14:paraId="004F511F" w14:textId="499D3459" w:rsidR="000C7736" w:rsidRPr="00D33A9F" w:rsidRDefault="000C7736" w:rsidP="000C773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B77C7B1" w14:textId="77777777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 xml:space="preserve">Напряжение прикосновения между металло-конструкцией и полом в месте  нахождения ног животного: </w:t>
            </w:r>
          </w:p>
          <w:p w14:paraId="4357F225" w14:textId="77777777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</w:p>
          <w:p w14:paraId="085E649D" w14:textId="3938E72D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-</w:t>
            </w:r>
            <w:r w:rsidR="00C410D6">
              <w:rPr>
                <w:sz w:val="22"/>
                <w:szCs w:val="22"/>
              </w:rPr>
              <w:t xml:space="preserve"> </w:t>
            </w:r>
            <w:r w:rsidRPr="00D33A9F">
              <w:rPr>
                <w:sz w:val="22"/>
                <w:szCs w:val="22"/>
              </w:rPr>
              <w:t>в нормальном эксплуатационном режиме работы;</w:t>
            </w:r>
          </w:p>
          <w:p w14:paraId="661330B2" w14:textId="57098B34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-</w:t>
            </w:r>
            <w:r w:rsidR="00C410D6">
              <w:rPr>
                <w:sz w:val="22"/>
                <w:szCs w:val="22"/>
              </w:rPr>
              <w:t xml:space="preserve"> </w:t>
            </w:r>
            <w:r w:rsidRPr="00D33A9F">
              <w:rPr>
                <w:sz w:val="22"/>
                <w:szCs w:val="22"/>
              </w:rPr>
              <w:t>в режиме кратко-временного замыкания фазного провода на зануленную металлоконструкцию</w:t>
            </w:r>
          </w:p>
          <w:p w14:paraId="7DE7B22D" w14:textId="70073B6D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F34314F" w14:textId="0D92CC68" w:rsidR="00D33A9F" w:rsidRPr="00C410D6" w:rsidRDefault="00D33A9F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lastRenderedPageBreak/>
              <w:t>ТКП 181-2009, п.6.12.4,15г)</w:t>
            </w:r>
            <w:r w:rsidRPr="00C410D6">
              <w:rPr>
                <w:sz w:val="22"/>
                <w:szCs w:val="22"/>
              </w:rPr>
              <w:t>,</w:t>
            </w:r>
          </w:p>
          <w:p w14:paraId="1054ABC6" w14:textId="77777777" w:rsidR="00D33A9F" w:rsidRPr="00C410D6" w:rsidRDefault="00D33A9F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339-2022</w:t>
            </w:r>
          </w:p>
          <w:p w14:paraId="6408C709" w14:textId="3FC88A06" w:rsidR="00D33A9F" w:rsidRPr="00C410D6" w:rsidRDefault="00D33A9F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4.3.20.6</w:t>
            </w:r>
            <w:r w:rsidRPr="00C410D6">
              <w:rPr>
                <w:sz w:val="22"/>
                <w:szCs w:val="22"/>
              </w:rPr>
              <w:t>,</w:t>
            </w:r>
          </w:p>
          <w:p w14:paraId="0E6464EB" w14:textId="53B86508" w:rsidR="000F04BF" w:rsidRPr="00C410D6" w:rsidRDefault="004B5106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538-2014</w:t>
            </w:r>
          </w:p>
          <w:p w14:paraId="607FB60A" w14:textId="41820A6F" w:rsidR="004B5106" w:rsidRPr="00C410D6" w:rsidRDefault="004B5106" w:rsidP="004B510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4.2, п.4.9, п.4.10</w:t>
            </w:r>
            <w:r w:rsidR="000F04BF" w:rsidRPr="00C410D6">
              <w:rPr>
                <w:sz w:val="22"/>
                <w:szCs w:val="22"/>
              </w:rPr>
              <w:t>,</w:t>
            </w:r>
          </w:p>
          <w:p w14:paraId="1E7777C6" w14:textId="50BDC774" w:rsidR="004B5106" w:rsidRPr="00C410D6" w:rsidRDefault="004B5106" w:rsidP="004B510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ГОСТ 30331.14-2001</w:t>
            </w:r>
          </w:p>
          <w:p w14:paraId="683AAE1C" w14:textId="250E2024" w:rsidR="004B5106" w:rsidRDefault="004B5106" w:rsidP="004B510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705.413.1</w:t>
            </w:r>
          </w:p>
          <w:p w14:paraId="0FA97F65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lastRenderedPageBreak/>
              <w:t>ТКП 181-2009, п.6.12.4,15г),</w:t>
            </w:r>
          </w:p>
          <w:p w14:paraId="7488EEF9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339-2022</w:t>
            </w:r>
          </w:p>
          <w:p w14:paraId="4444C9E2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4.3.20.6,</w:t>
            </w:r>
          </w:p>
          <w:p w14:paraId="1E01ADA8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538-2014</w:t>
            </w:r>
          </w:p>
          <w:p w14:paraId="416FD59B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4.2, п.4.9, п.4.10,</w:t>
            </w:r>
          </w:p>
          <w:p w14:paraId="7A627166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ГОСТ 30331.14-2001</w:t>
            </w:r>
          </w:p>
          <w:p w14:paraId="2DA54AF2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705.413.1</w:t>
            </w:r>
          </w:p>
          <w:p w14:paraId="5755BFBC" w14:textId="77777777" w:rsidR="00C410D6" w:rsidRPr="00C410D6" w:rsidRDefault="00C410D6" w:rsidP="004B5106">
            <w:pPr>
              <w:ind w:right="-109"/>
              <w:rPr>
                <w:sz w:val="22"/>
                <w:szCs w:val="22"/>
              </w:rPr>
            </w:pPr>
          </w:p>
          <w:p w14:paraId="3CAB7717" w14:textId="2646A4FC" w:rsidR="004B5106" w:rsidRPr="00BB3102" w:rsidRDefault="004B5106" w:rsidP="004B5106">
            <w:pPr>
              <w:ind w:right="-109"/>
              <w:rPr>
                <w:color w:val="00B05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FA017A" w14:textId="77777777" w:rsidR="004B5106" w:rsidRDefault="004B5106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lastRenderedPageBreak/>
              <w:t>МВИ.МН 3607-2010</w:t>
            </w:r>
          </w:p>
          <w:p w14:paraId="6D264B3A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34D719E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0141B7A7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D0507DF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01ADC6A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528E3730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475EFFC5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66103181" w14:textId="77777777" w:rsidR="00D33A9F" w:rsidRDefault="00D33A9F" w:rsidP="00D33A9F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lastRenderedPageBreak/>
              <w:t>МВИ.МН 3607-2010</w:t>
            </w:r>
          </w:p>
          <w:p w14:paraId="19047045" w14:textId="5C8977B9" w:rsidR="00D33A9F" w:rsidRPr="000F04B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</w:tc>
      </w:tr>
      <w:tr w:rsidR="004B5106" w:rsidRPr="009A1D9D" w14:paraId="6B4D4CBB" w14:textId="77777777" w:rsidTr="004B5106">
        <w:trPr>
          <w:trHeight w:val="227"/>
        </w:trPr>
        <w:tc>
          <w:tcPr>
            <w:tcW w:w="709" w:type="dxa"/>
            <w:shd w:val="clear" w:color="auto" w:fill="auto"/>
          </w:tcPr>
          <w:p w14:paraId="5A560A96" w14:textId="54653327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6.1</w:t>
            </w:r>
            <w:r w:rsidRPr="000C7736">
              <w:rPr>
                <w:bCs/>
                <w:sz w:val="22"/>
                <w:szCs w:val="22"/>
              </w:rPr>
              <w:t>*</w:t>
            </w:r>
            <w:r w:rsidRPr="000C773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1E11188" w14:textId="56FAE520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53" w:type="dxa"/>
            <w:shd w:val="clear" w:color="auto" w:fill="auto"/>
          </w:tcPr>
          <w:p w14:paraId="61F78FEB" w14:textId="77777777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7.90/</w:t>
            </w:r>
          </w:p>
          <w:p w14:paraId="226A5D9C" w14:textId="72BD4471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B444EFA" w14:textId="34BD7A2F" w:rsidR="004B5106" w:rsidRPr="000C7736" w:rsidRDefault="009C3FC5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</w:t>
            </w:r>
            <w:r w:rsidR="004B5106" w:rsidRPr="000C7736">
              <w:rPr>
                <w:sz w:val="22"/>
                <w:szCs w:val="22"/>
              </w:rPr>
              <w:t xml:space="preserve">ок срабатывания расцепителя, </w:t>
            </w:r>
          </w:p>
          <w:p w14:paraId="7969FBCB" w14:textId="77777777" w:rsidR="004B5106" w:rsidRPr="000C7736" w:rsidRDefault="004B5106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имеющего обратно зависимую от тока характеристику </w:t>
            </w:r>
          </w:p>
          <w:p w14:paraId="6595DCEC" w14:textId="16969F78" w:rsidR="004B5106" w:rsidRPr="00BB3102" w:rsidRDefault="004B5106" w:rsidP="004B5106">
            <w:pPr>
              <w:ind w:right="-108"/>
              <w:rPr>
                <w:color w:val="00B050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58F8D09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ТКП 181-2009 </w:t>
            </w:r>
          </w:p>
          <w:p w14:paraId="744A7AF2" w14:textId="21619BFC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Б.27.4</w:t>
            </w:r>
            <w:r w:rsidRPr="000C7736">
              <w:rPr>
                <w:sz w:val="22"/>
                <w:szCs w:val="22"/>
              </w:rPr>
              <w:t>,</w:t>
            </w:r>
          </w:p>
          <w:p w14:paraId="685B8C39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КП 339-2022</w:t>
            </w:r>
          </w:p>
          <w:p w14:paraId="41492CDD" w14:textId="1B1F5FB8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4.4.26.4</w:t>
            </w:r>
          </w:p>
        </w:tc>
        <w:tc>
          <w:tcPr>
            <w:tcW w:w="2083" w:type="dxa"/>
            <w:shd w:val="clear" w:color="auto" w:fill="auto"/>
          </w:tcPr>
          <w:p w14:paraId="2F4B000A" w14:textId="04E5467C" w:rsidR="004B5106" w:rsidRPr="000C7736" w:rsidRDefault="004B5106" w:rsidP="004B5106">
            <w:pPr>
              <w:ind w:left="-112" w:right="-3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МВИ.МН 6303-2020</w:t>
            </w:r>
          </w:p>
        </w:tc>
      </w:tr>
      <w:tr w:rsidR="004B5106" w:rsidRPr="009A1D9D" w14:paraId="4AFC067B" w14:textId="77777777" w:rsidTr="004B5106">
        <w:trPr>
          <w:trHeight w:val="227"/>
        </w:trPr>
        <w:tc>
          <w:tcPr>
            <w:tcW w:w="709" w:type="dxa"/>
            <w:shd w:val="clear" w:color="auto" w:fill="auto"/>
          </w:tcPr>
          <w:p w14:paraId="0F859E9E" w14:textId="3E9670F1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6.2</w:t>
            </w:r>
            <w:r w:rsidRPr="000C7736">
              <w:rPr>
                <w:bCs/>
                <w:sz w:val="22"/>
                <w:szCs w:val="22"/>
              </w:rPr>
              <w:t>*</w:t>
            </w:r>
            <w:r w:rsidRPr="000C773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1422D078" w14:textId="77777777" w:rsidR="004B5106" w:rsidRPr="009A1D9D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455DFFE" w14:textId="77777777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7.90/</w:t>
            </w:r>
          </w:p>
          <w:p w14:paraId="16A4407F" w14:textId="715927B9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43B83FE" w14:textId="312E2FFA" w:rsidR="004B5106" w:rsidRPr="000C7736" w:rsidRDefault="009C3FC5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В</w:t>
            </w:r>
            <w:r w:rsidR="004B5106" w:rsidRPr="000C7736">
              <w:rPr>
                <w:sz w:val="22"/>
                <w:szCs w:val="22"/>
              </w:rPr>
              <w:t>ремя срабатывания теплового расцепителя</w:t>
            </w:r>
          </w:p>
          <w:p w14:paraId="364B04C1" w14:textId="15D77711" w:rsidR="004B5106" w:rsidRPr="00BB3102" w:rsidRDefault="004B5106" w:rsidP="004B5106">
            <w:pPr>
              <w:ind w:right="-108"/>
              <w:rPr>
                <w:color w:val="00B050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2B0CB42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ТКП 181-2009 </w:t>
            </w:r>
          </w:p>
          <w:p w14:paraId="53724FB5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Б.27.4,</w:t>
            </w:r>
          </w:p>
          <w:p w14:paraId="6368BD74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КП 339-2022</w:t>
            </w:r>
          </w:p>
          <w:p w14:paraId="74B92BA7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4.4.26.4</w:t>
            </w:r>
          </w:p>
          <w:p w14:paraId="770237ED" w14:textId="4438EECC" w:rsidR="009C3FC5" w:rsidRPr="000C7736" w:rsidRDefault="009C3FC5" w:rsidP="004B510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B287ACE" w14:textId="6ACDBB21" w:rsidR="004B5106" w:rsidRPr="000C7736" w:rsidRDefault="004B5106" w:rsidP="004B5106">
            <w:pPr>
              <w:ind w:left="-112" w:right="-3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МВИ.МН 6303-2020</w:t>
            </w:r>
          </w:p>
        </w:tc>
      </w:tr>
      <w:tr w:rsidR="004B5106" w:rsidRPr="009A1D9D" w14:paraId="4F42BE37" w14:textId="77777777" w:rsidTr="004B5106">
        <w:trPr>
          <w:trHeight w:val="227"/>
        </w:trPr>
        <w:tc>
          <w:tcPr>
            <w:tcW w:w="709" w:type="dxa"/>
            <w:shd w:val="clear" w:color="auto" w:fill="auto"/>
          </w:tcPr>
          <w:p w14:paraId="266B9957" w14:textId="050FDC7F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6.3</w:t>
            </w:r>
            <w:r w:rsidRPr="000C7736">
              <w:rPr>
                <w:bCs/>
                <w:sz w:val="22"/>
                <w:szCs w:val="22"/>
              </w:rPr>
              <w:t>*</w:t>
            </w:r>
            <w:r w:rsidRPr="000C773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08E65CCD" w14:textId="77777777" w:rsidR="004B5106" w:rsidRPr="009A1D9D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0300C4" w14:textId="77777777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7.90/</w:t>
            </w:r>
          </w:p>
          <w:p w14:paraId="0882CED0" w14:textId="6D7EC972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91F19D4" w14:textId="13069BFD" w:rsidR="004B5106" w:rsidRPr="000C7736" w:rsidRDefault="009C3FC5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</w:t>
            </w:r>
            <w:r w:rsidR="004B5106" w:rsidRPr="000C7736">
              <w:rPr>
                <w:sz w:val="22"/>
                <w:szCs w:val="22"/>
              </w:rPr>
              <w:t>ок срабатывания электромагнитного расцепителя</w:t>
            </w:r>
          </w:p>
          <w:p w14:paraId="1D44A6BB" w14:textId="33AF9A3F" w:rsidR="004B5106" w:rsidRPr="00BB3102" w:rsidRDefault="004B5106" w:rsidP="004B5106">
            <w:pPr>
              <w:ind w:right="-108"/>
              <w:rPr>
                <w:color w:val="00B050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572A8FF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ТКП 181-2009 </w:t>
            </w:r>
          </w:p>
          <w:p w14:paraId="1AC9E7ED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Б.27.4,</w:t>
            </w:r>
          </w:p>
          <w:p w14:paraId="4ED325CB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КП 339-2022</w:t>
            </w:r>
          </w:p>
          <w:p w14:paraId="1D5515B3" w14:textId="77777777" w:rsidR="004B510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4.4.26.4</w:t>
            </w:r>
          </w:p>
          <w:p w14:paraId="6DBD0B01" w14:textId="155DCD84" w:rsidR="000C7736" w:rsidRPr="000C7736" w:rsidRDefault="000C7736" w:rsidP="004B510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5C129D" w14:textId="7190CC65" w:rsidR="004B5106" w:rsidRPr="000C7736" w:rsidRDefault="004B5106" w:rsidP="004B5106">
            <w:pPr>
              <w:ind w:left="-112" w:right="-3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МВИ.МН 6303-2020</w:t>
            </w:r>
          </w:p>
        </w:tc>
      </w:tr>
    </w:tbl>
    <w:p w14:paraId="0766AE4E" w14:textId="77777777" w:rsidR="0018110C" w:rsidRPr="00D1778F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652273B9" w14:textId="77777777" w:rsidR="00CF4EA8" w:rsidRDefault="00CF4EA8" w:rsidP="004B5106">
      <w:pPr>
        <w:rPr>
          <w:sz w:val="28"/>
          <w:szCs w:val="28"/>
        </w:rPr>
      </w:pPr>
    </w:p>
    <w:sectPr w:rsidR="00CF4EA8" w:rsidSect="00F94A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0C129" w14:textId="77777777" w:rsidR="00517E56" w:rsidRDefault="00517E56" w:rsidP="0011070C">
      <w:r>
        <w:separator/>
      </w:r>
    </w:p>
  </w:endnote>
  <w:endnote w:type="continuationSeparator" w:id="0">
    <w:p w14:paraId="6A76897E" w14:textId="77777777" w:rsidR="00517E56" w:rsidRDefault="00517E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B82D16A" w:rsidR="0029193F" w:rsidRPr="00B453D4" w:rsidRDefault="00276EC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D9BF130" w:rsidR="0029193F" w:rsidRPr="007624CE" w:rsidRDefault="004B646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8D016" w14:textId="77777777" w:rsidR="00517E56" w:rsidRDefault="00517E56" w:rsidP="0011070C">
      <w:r>
        <w:separator/>
      </w:r>
    </w:p>
  </w:footnote>
  <w:footnote w:type="continuationSeparator" w:id="0">
    <w:p w14:paraId="34AA0CF1" w14:textId="77777777" w:rsidR="00517E56" w:rsidRDefault="00517E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D8EEFD2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F4EA8">
            <w:rPr>
              <w:bCs/>
              <w:sz w:val="24"/>
              <w:szCs w:val="24"/>
            </w:rPr>
            <w:t>0532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32644"/>
    <w:rsid w:val="00032E34"/>
    <w:rsid w:val="00033D74"/>
    <w:rsid w:val="000364BB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FEC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7736"/>
    <w:rsid w:val="000C7ACB"/>
    <w:rsid w:val="000D05EA"/>
    <w:rsid w:val="000D49BB"/>
    <w:rsid w:val="000D4F47"/>
    <w:rsid w:val="000E2802"/>
    <w:rsid w:val="000E472C"/>
    <w:rsid w:val="000E7A76"/>
    <w:rsid w:val="000F04BF"/>
    <w:rsid w:val="0011070C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229D"/>
    <w:rsid w:val="001469FD"/>
    <w:rsid w:val="00146B8C"/>
    <w:rsid w:val="001508D8"/>
    <w:rsid w:val="00161538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324CA"/>
    <w:rsid w:val="00340486"/>
    <w:rsid w:val="00342AAC"/>
    <w:rsid w:val="00344FD4"/>
    <w:rsid w:val="00346808"/>
    <w:rsid w:val="00346CC4"/>
    <w:rsid w:val="00350D5F"/>
    <w:rsid w:val="003523AA"/>
    <w:rsid w:val="00370B57"/>
    <w:rsid w:val="003717D2"/>
    <w:rsid w:val="00374A27"/>
    <w:rsid w:val="003A10A8"/>
    <w:rsid w:val="003A7C1A"/>
    <w:rsid w:val="003B1822"/>
    <w:rsid w:val="003B4D34"/>
    <w:rsid w:val="003C130A"/>
    <w:rsid w:val="003C20B0"/>
    <w:rsid w:val="003D6867"/>
    <w:rsid w:val="003D7438"/>
    <w:rsid w:val="003E26A2"/>
    <w:rsid w:val="003E6976"/>
    <w:rsid w:val="003E6D8A"/>
    <w:rsid w:val="003F1109"/>
    <w:rsid w:val="003F50C5"/>
    <w:rsid w:val="00401D49"/>
    <w:rsid w:val="004047F3"/>
    <w:rsid w:val="00420CF4"/>
    <w:rsid w:val="0042188B"/>
    <w:rsid w:val="00422DED"/>
    <w:rsid w:val="00436534"/>
    <w:rsid w:val="00437E07"/>
    <w:rsid w:val="004411B9"/>
    <w:rsid w:val="00441272"/>
    <w:rsid w:val="00454CDD"/>
    <w:rsid w:val="004551D3"/>
    <w:rsid w:val="00456B35"/>
    <w:rsid w:val="00480F2B"/>
    <w:rsid w:val="0048390F"/>
    <w:rsid w:val="004A0283"/>
    <w:rsid w:val="004A338B"/>
    <w:rsid w:val="004A373D"/>
    <w:rsid w:val="004A38CC"/>
    <w:rsid w:val="004A5297"/>
    <w:rsid w:val="004A5E4C"/>
    <w:rsid w:val="004B2B49"/>
    <w:rsid w:val="004B5106"/>
    <w:rsid w:val="004B53FD"/>
    <w:rsid w:val="004B646B"/>
    <w:rsid w:val="004C4C9C"/>
    <w:rsid w:val="004C53CA"/>
    <w:rsid w:val="004C74FA"/>
    <w:rsid w:val="004D7C2D"/>
    <w:rsid w:val="004E4DCC"/>
    <w:rsid w:val="004E5090"/>
    <w:rsid w:val="004E6BC8"/>
    <w:rsid w:val="004E74E2"/>
    <w:rsid w:val="004F1A5B"/>
    <w:rsid w:val="004F3A81"/>
    <w:rsid w:val="004F5658"/>
    <w:rsid w:val="004F5A1D"/>
    <w:rsid w:val="004F5CA9"/>
    <w:rsid w:val="004F75AD"/>
    <w:rsid w:val="00505AB9"/>
    <w:rsid w:val="005060CC"/>
    <w:rsid w:val="00507CCF"/>
    <w:rsid w:val="00510141"/>
    <w:rsid w:val="00517E56"/>
    <w:rsid w:val="00524F7A"/>
    <w:rsid w:val="005268A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92241"/>
    <w:rsid w:val="005A603B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329B9"/>
    <w:rsid w:val="00645468"/>
    <w:rsid w:val="0065473D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6F1C83"/>
    <w:rsid w:val="00701135"/>
    <w:rsid w:val="0070130C"/>
    <w:rsid w:val="0070259F"/>
    <w:rsid w:val="007050F5"/>
    <w:rsid w:val="0070747E"/>
    <w:rsid w:val="00722051"/>
    <w:rsid w:val="00722916"/>
    <w:rsid w:val="007234AC"/>
    <w:rsid w:val="00725BAF"/>
    <w:rsid w:val="007261DE"/>
    <w:rsid w:val="00730243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73AD"/>
    <w:rsid w:val="007F2DC8"/>
    <w:rsid w:val="007F5916"/>
    <w:rsid w:val="00805C5D"/>
    <w:rsid w:val="008111D6"/>
    <w:rsid w:val="00812DAD"/>
    <w:rsid w:val="00813466"/>
    <w:rsid w:val="00813B6E"/>
    <w:rsid w:val="0082211D"/>
    <w:rsid w:val="008231E5"/>
    <w:rsid w:val="0082421E"/>
    <w:rsid w:val="00825DBD"/>
    <w:rsid w:val="00830787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C071A"/>
    <w:rsid w:val="008D0547"/>
    <w:rsid w:val="008D5FE5"/>
    <w:rsid w:val="008E006A"/>
    <w:rsid w:val="008E256B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31421"/>
    <w:rsid w:val="00935EE1"/>
    <w:rsid w:val="00940AD8"/>
    <w:rsid w:val="00940B34"/>
    <w:rsid w:val="00943013"/>
    <w:rsid w:val="009503C7"/>
    <w:rsid w:val="0095347E"/>
    <w:rsid w:val="00955A8D"/>
    <w:rsid w:val="00966C25"/>
    <w:rsid w:val="00981DA8"/>
    <w:rsid w:val="009824B8"/>
    <w:rsid w:val="00982E60"/>
    <w:rsid w:val="00990824"/>
    <w:rsid w:val="00990E98"/>
    <w:rsid w:val="00991E28"/>
    <w:rsid w:val="00993AB9"/>
    <w:rsid w:val="009940B7"/>
    <w:rsid w:val="009A00DF"/>
    <w:rsid w:val="009A1D9D"/>
    <w:rsid w:val="009A3A10"/>
    <w:rsid w:val="009A3E9D"/>
    <w:rsid w:val="009A6A47"/>
    <w:rsid w:val="009B3604"/>
    <w:rsid w:val="009C3EFE"/>
    <w:rsid w:val="009C3FC5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6726B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2F88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B3102"/>
    <w:rsid w:val="00BC1D85"/>
    <w:rsid w:val="00BC2977"/>
    <w:rsid w:val="00BC40FF"/>
    <w:rsid w:val="00BC6384"/>
    <w:rsid w:val="00BC6B2B"/>
    <w:rsid w:val="00BD15F3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10D6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581E"/>
    <w:rsid w:val="00C91D0D"/>
    <w:rsid w:val="00C93467"/>
    <w:rsid w:val="00C943E3"/>
    <w:rsid w:val="00C94B1C"/>
    <w:rsid w:val="00C96A95"/>
    <w:rsid w:val="00C97BC9"/>
    <w:rsid w:val="00CA1101"/>
    <w:rsid w:val="00CA3473"/>
    <w:rsid w:val="00CA53E3"/>
    <w:rsid w:val="00CA663B"/>
    <w:rsid w:val="00CB03F9"/>
    <w:rsid w:val="00CC094B"/>
    <w:rsid w:val="00CC25E2"/>
    <w:rsid w:val="00CD25B9"/>
    <w:rsid w:val="00CD3A6D"/>
    <w:rsid w:val="00CE32AE"/>
    <w:rsid w:val="00CF2608"/>
    <w:rsid w:val="00CF2DBA"/>
    <w:rsid w:val="00CF4334"/>
    <w:rsid w:val="00CF4EA8"/>
    <w:rsid w:val="00D07381"/>
    <w:rsid w:val="00D10C95"/>
    <w:rsid w:val="00D33A9F"/>
    <w:rsid w:val="00D33CFC"/>
    <w:rsid w:val="00D51F8A"/>
    <w:rsid w:val="00D55CD6"/>
    <w:rsid w:val="00D56371"/>
    <w:rsid w:val="00D63B8E"/>
    <w:rsid w:val="00D70FAF"/>
    <w:rsid w:val="00D82CC8"/>
    <w:rsid w:val="00D8399F"/>
    <w:rsid w:val="00D84433"/>
    <w:rsid w:val="00D876E6"/>
    <w:rsid w:val="00DA5E7A"/>
    <w:rsid w:val="00DA6561"/>
    <w:rsid w:val="00DB19A0"/>
    <w:rsid w:val="00DB1FAE"/>
    <w:rsid w:val="00DB7FF2"/>
    <w:rsid w:val="00DC2921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750F5"/>
    <w:rsid w:val="00E77C69"/>
    <w:rsid w:val="00E869D0"/>
    <w:rsid w:val="00E87E62"/>
    <w:rsid w:val="00E909C3"/>
    <w:rsid w:val="00E95A30"/>
    <w:rsid w:val="00E95EA8"/>
    <w:rsid w:val="00EB39A1"/>
    <w:rsid w:val="00EC3446"/>
    <w:rsid w:val="00EC47A0"/>
    <w:rsid w:val="00EC615C"/>
    <w:rsid w:val="00EC76E4"/>
    <w:rsid w:val="00EC76FB"/>
    <w:rsid w:val="00ED10E7"/>
    <w:rsid w:val="00EE595B"/>
    <w:rsid w:val="00EE7844"/>
    <w:rsid w:val="00EE797B"/>
    <w:rsid w:val="00EF0247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7F4D"/>
    <w:rsid w:val="00F54EBE"/>
    <w:rsid w:val="00F8255B"/>
    <w:rsid w:val="00F86DE9"/>
    <w:rsid w:val="00F941C1"/>
    <w:rsid w:val="00F94AD2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E6D49"/>
    <w:rsid w:val="00FE74EB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F1A05"/>
    <w:rsid w:val="00153E55"/>
    <w:rsid w:val="001D6874"/>
    <w:rsid w:val="001E6793"/>
    <w:rsid w:val="001F086A"/>
    <w:rsid w:val="00246D98"/>
    <w:rsid w:val="002501E5"/>
    <w:rsid w:val="002751FF"/>
    <w:rsid w:val="00297A77"/>
    <w:rsid w:val="002B00C5"/>
    <w:rsid w:val="002D26F5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793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4C9CEF6E9C8F4230ABF73C2E421E270B">
    <w:name w:val="4C9CEF6E9C8F4230ABF73C2E421E270B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1539B5B0A96466ABB4280B07AEACD16">
    <w:name w:val="81539B5B0A96466ABB4280B07AEACD16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34898A061B244C8B58D575AC856A7C5">
    <w:name w:val="434898A061B244C8B58D575AC856A7C5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9F3D6F7B0CB4D11B419362FF856D291">
    <w:name w:val="59F3D6F7B0CB4D11B419362FF856D291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F21C81D43EF49CB89CC1F0C5DDD6F60">
    <w:name w:val="7F21C81D43EF49CB89CC1F0C5DDD6F60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331</cp:revision>
  <cp:lastPrinted>2023-04-07T13:59:00Z</cp:lastPrinted>
  <dcterms:created xsi:type="dcterms:W3CDTF">2023-04-06T07:47:00Z</dcterms:created>
  <dcterms:modified xsi:type="dcterms:W3CDTF">2024-06-25T13:47:00Z</dcterms:modified>
</cp:coreProperties>
</file>